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23BC88E3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Board of Trustees </w:t>
      </w:r>
      <w:r w:rsidR="007832BD">
        <w:rPr>
          <w:rFonts w:cstheme="minorHAnsi"/>
          <w:b/>
          <w:sz w:val="24"/>
          <w:szCs w:val="24"/>
        </w:rPr>
        <w:t xml:space="preserve">Special </w:t>
      </w:r>
      <w:r w:rsidRPr="00DE7BB8">
        <w:rPr>
          <w:rFonts w:cstheme="minorHAnsi"/>
          <w:b/>
          <w:sz w:val="24"/>
          <w:szCs w:val="24"/>
        </w:rPr>
        <w:t>Meeting</w:t>
      </w:r>
      <w:r w:rsidR="00D07AD8">
        <w:rPr>
          <w:rFonts w:cstheme="minorHAnsi"/>
          <w:b/>
          <w:sz w:val="24"/>
          <w:szCs w:val="24"/>
        </w:rPr>
        <w:t xml:space="preserve"> Minutes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7961331" w14:textId="6D270C54" w:rsidR="007832BD" w:rsidRDefault="00827C5C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5C0238">
        <w:rPr>
          <w:rFonts w:cstheme="minorHAnsi"/>
          <w:b/>
          <w:sz w:val="24"/>
          <w:szCs w:val="24"/>
        </w:rPr>
        <w:t>June 2, 2022</w:t>
      </w:r>
    </w:p>
    <w:p w14:paraId="235AEE6E" w14:textId="49E7EE29" w:rsidR="00B60D58" w:rsidRDefault="005C0238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:00pm</w:t>
      </w:r>
      <w:r w:rsidR="007832BD">
        <w:rPr>
          <w:rFonts w:cstheme="minorHAnsi"/>
          <w:b/>
          <w:sz w:val="24"/>
          <w:szCs w:val="24"/>
        </w:rPr>
        <w:t xml:space="preserve"> PM</w:t>
      </w:r>
      <w:r w:rsidR="00F278CD" w:rsidRPr="00DE7BB8">
        <w:rPr>
          <w:rFonts w:cstheme="minorHAnsi"/>
          <w:b/>
          <w:sz w:val="24"/>
          <w:szCs w:val="24"/>
        </w:rPr>
        <w:t xml:space="preserve"> </w:t>
      </w:r>
    </w:p>
    <w:p w14:paraId="7F7D27EF" w14:textId="72B5F3BF" w:rsidR="00426298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4954D79A" w14:textId="56E01A77" w:rsidR="008C72C9" w:rsidRDefault="008C72C9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6E643A2B" w14:textId="161875E4" w:rsidR="008C72C9" w:rsidRDefault="008C72C9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436F5F74" w14:textId="22ADC4C0" w:rsidR="008C72C9" w:rsidRDefault="008C72C9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7F61CAE5" w14:textId="77777777" w:rsidR="008C72C9" w:rsidRPr="000D53FA" w:rsidRDefault="008C72C9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7279A7C2" w14:textId="72FB8DAB" w:rsidR="00B42FF4" w:rsidRPr="00DE7BB8" w:rsidRDefault="00C10CBE" w:rsidP="001F6AC5">
      <w:pPr>
        <w:spacing w:after="0"/>
        <w:ind w:left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Pr="00DE7BB8">
        <w:rPr>
          <w:rFonts w:cstheme="minorHAnsi"/>
          <w:b/>
          <w:sz w:val="24"/>
          <w:szCs w:val="24"/>
        </w:rPr>
        <w:t>s</w:t>
      </w:r>
      <w:r w:rsidR="001F6AC5">
        <w:rPr>
          <w:rFonts w:cstheme="minorHAnsi"/>
          <w:b/>
          <w:sz w:val="24"/>
          <w:szCs w:val="24"/>
        </w:rPr>
        <w:t xml:space="preserve"> Present:  </w:t>
      </w:r>
      <w:r w:rsidRPr="00DE7BB8">
        <w:rPr>
          <w:rFonts w:cstheme="minorHAnsi"/>
          <w:b/>
          <w:sz w:val="24"/>
          <w:szCs w:val="24"/>
        </w:rPr>
        <w:t xml:space="preserve">  </w:t>
      </w:r>
      <w:r w:rsidR="00C22933">
        <w:rPr>
          <w:rFonts w:cstheme="minorHAnsi"/>
          <w:b/>
          <w:sz w:val="24"/>
          <w:szCs w:val="24"/>
        </w:rPr>
        <w:t>D</w:t>
      </w:r>
      <w:r w:rsidR="004B2D71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</w:t>
      </w:r>
      <w:r w:rsidR="00D915C5">
        <w:rPr>
          <w:rFonts w:cstheme="minorHAnsi"/>
          <w:b/>
          <w:color w:val="FF0000"/>
          <w:sz w:val="24"/>
          <w:szCs w:val="24"/>
        </w:rPr>
        <w:t xml:space="preserve">, </w:t>
      </w:r>
      <w:r w:rsidR="00D12A7A">
        <w:rPr>
          <w:rFonts w:cstheme="minorHAnsi"/>
          <w:b/>
          <w:sz w:val="24"/>
          <w:szCs w:val="24"/>
        </w:rPr>
        <w:t>Helen Slagle</w:t>
      </w:r>
      <w:r w:rsidR="004B2D71">
        <w:rPr>
          <w:rFonts w:cstheme="minorHAnsi"/>
          <w:b/>
          <w:sz w:val="24"/>
          <w:szCs w:val="24"/>
        </w:rPr>
        <w:t>,</w:t>
      </w:r>
      <w:r w:rsidR="001F6AC5">
        <w:rPr>
          <w:rFonts w:cstheme="minorHAnsi"/>
          <w:b/>
          <w:sz w:val="24"/>
          <w:szCs w:val="24"/>
        </w:rPr>
        <w:t xml:space="preserve"> </w:t>
      </w:r>
      <w:r w:rsidR="00C41D7B">
        <w:rPr>
          <w:rFonts w:cstheme="minorHAnsi"/>
          <w:b/>
          <w:sz w:val="24"/>
          <w:szCs w:val="24"/>
        </w:rPr>
        <w:t>Chris Houghton, Barbara Manisco &amp; Ron Coomes</w:t>
      </w:r>
      <w:r w:rsidR="001F6AC5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B2D71">
        <w:rPr>
          <w:rFonts w:cstheme="minorHAnsi"/>
          <w:b/>
          <w:sz w:val="24"/>
          <w:szCs w:val="24"/>
        </w:rPr>
        <w:t xml:space="preserve"> </w:t>
      </w:r>
      <w:r w:rsidR="001F6AC5">
        <w:rPr>
          <w:rFonts w:cstheme="minorHAnsi"/>
          <w:b/>
          <w:sz w:val="24"/>
          <w:szCs w:val="24"/>
        </w:rPr>
        <w:t xml:space="preserve">  </w:t>
      </w:r>
    </w:p>
    <w:p w14:paraId="4025A75A" w14:textId="449929FF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048AA">
        <w:rPr>
          <w:rFonts w:cstheme="minorHAnsi"/>
          <w:b/>
          <w:sz w:val="24"/>
          <w:szCs w:val="24"/>
        </w:rPr>
        <w:t xml:space="preserve"> &amp; </w:t>
      </w:r>
      <w:r w:rsidR="001F6AC5">
        <w:rPr>
          <w:rFonts w:cstheme="minorHAnsi"/>
          <w:b/>
          <w:sz w:val="24"/>
          <w:szCs w:val="24"/>
        </w:rPr>
        <w:t>Hank Griffin</w:t>
      </w:r>
      <w:r w:rsidR="00C41D7B">
        <w:rPr>
          <w:rFonts w:cstheme="minorHAnsi"/>
          <w:b/>
          <w:sz w:val="24"/>
          <w:szCs w:val="24"/>
        </w:rPr>
        <w:t xml:space="preserve">, </w:t>
      </w:r>
      <w:r w:rsidR="00A113DD">
        <w:rPr>
          <w:rFonts w:cstheme="minorHAnsi"/>
          <w:b/>
          <w:sz w:val="24"/>
          <w:szCs w:val="24"/>
        </w:rPr>
        <w:t>Village Attorney</w:t>
      </w:r>
    </w:p>
    <w:p w14:paraId="78769846" w14:textId="77777777" w:rsidR="007E0F1E" w:rsidRDefault="007E0F1E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</w:p>
    <w:p w14:paraId="7F91F47E" w14:textId="7E510CA4" w:rsidR="00F278CD" w:rsidRDefault="00CD16E1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065EE0F3" w14:textId="21F3BFC3" w:rsidR="008C72C9" w:rsidRDefault="008C72C9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</w:p>
    <w:p w14:paraId="1F105E87" w14:textId="77777777" w:rsidR="007E0F1E" w:rsidRPr="00D268BA" w:rsidRDefault="007E0F1E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</w:p>
    <w:p w14:paraId="17EEA057" w14:textId="1CF0F206" w:rsidR="0020623F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6281847A" w14:textId="77777777" w:rsidR="00A235A2" w:rsidRPr="00F7497A" w:rsidRDefault="00A235A2" w:rsidP="00A235A2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p w14:paraId="3889F4AF" w14:textId="142BE0BA" w:rsidR="0020623F" w:rsidRPr="009F7ABD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FF0000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Motion to amend or approve Agenda as final</w:t>
      </w:r>
      <w:r w:rsidR="009F7ABD">
        <w:rPr>
          <w:rFonts w:cstheme="minorHAnsi"/>
          <w:sz w:val="24"/>
          <w:szCs w:val="24"/>
        </w:rPr>
        <w:t xml:space="preserve"> </w:t>
      </w:r>
      <w:r w:rsidR="000F68B6" w:rsidRPr="004243AA">
        <w:rPr>
          <w:rFonts w:cstheme="minorHAnsi"/>
          <w:color w:val="FF0000"/>
          <w:sz w:val="24"/>
          <w:szCs w:val="24"/>
        </w:rPr>
        <w:t>1</w:t>
      </w:r>
      <w:r w:rsidR="000F68B6" w:rsidRPr="004243AA">
        <w:rPr>
          <w:rFonts w:cstheme="minorHAnsi"/>
          <w:color w:val="FF0000"/>
          <w:sz w:val="24"/>
          <w:szCs w:val="24"/>
          <w:vertAlign w:val="superscript"/>
        </w:rPr>
        <w:t>st</w:t>
      </w:r>
      <w:r w:rsidR="000F68B6" w:rsidRPr="004243AA">
        <w:rPr>
          <w:rFonts w:cstheme="minorHAnsi"/>
          <w:color w:val="FF0000"/>
          <w:sz w:val="24"/>
          <w:szCs w:val="24"/>
        </w:rPr>
        <w:t xml:space="preserve"> Chris Houghton 2</w:t>
      </w:r>
      <w:r w:rsidR="000F68B6" w:rsidRPr="004243AA">
        <w:rPr>
          <w:rFonts w:cstheme="minorHAnsi"/>
          <w:color w:val="FF0000"/>
          <w:sz w:val="24"/>
          <w:szCs w:val="24"/>
          <w:vertAlign w:val="superscript"/>
        </w:rPr>
        <w:t>nd</w:t>
      </w:r>
      <w:r w:rsidR="000F68B6" w:rsidRPr="004243AA">
        <w:rPr>
          <w:rFonts w:cstheme="minorHAnsi"/>
          <w:color w:val="FF0000"/>
          <w:sz w:val="24"/>
          <w:szCs w:val="24"/>
        </w:rPr>
        <w:t xml:space="preserve"> Helen </w:t>
      </w:r>
      <w:proofErr w:type="gramStart"/>
      <w:r w:rsidR="000F68B6" w:rsidRPr="004243AA">
        <w:rPr>
          <w:rFonts w:cstheme="minorHAnsi"/>
          <w:color w:val="FF0000"/>
          <w:sz w:val="24"/>
          <w:szCs w:val="24"/>
        </w:rPr>
        <w:t>Slagle  All</w:t>
      </w:r>
      <w:proofErr w:type="gramEnd"/>
      <w:r w:rsidR="000F68B6" w:rsidRPr="004243AA">
        <w:rPr>
          <w:rFonts w:cstheme="minorHAnsi"/>
          <w:color w:val="FF0000"/>
          <w:sz w:val="24"/>
          <w:szCs w:val="24"/>
        </w:rPr>
        <w:t xml:space="preserve"> Ayes</w:t>
      </w:r>
      <w:r w:rsidR="000F68B6">
        <w:rPr>
          <w:rFonts w:cstheme="minorHAnsi"/>
          <w:sz w:val="24"/>
          <w:szCs w:val="24"/>
        </w:rPr>
        <w:t>.</w:t>
      </w:r>
    </w:p>
    <w:p w14:paraId="10243E99" w14:textId="77777777" w:rsidR="00A235A2" w:rsidRPr="009F7ABD" w:rsidRDefault="00A235A2" w:rsidP="00A235A2">
      <w:pPr>
        <w:pStyle w:val="ListParagraph"/>
        <w:spacing w:line="240" w:lineRule="auto"/>
        <w:ind w:left="1080"/>
        <w:outlineLvl w:val="0"/>
        <w:rPr>
          <w:rFonts w:cstheme="minorHAnsi"/>
          <w:color w:val="FF0000"/>
          <w:sz w:val="24"/>
          <w:szCs w:val="24"/>
        </w:rPr>
      </w:pPr>
    </w:p>
    <w:p w14:paraId="3A848C1F" w14:textId="4EF57C8B" w:rsidR="00FB487A" w:rsidRPr="009F7ABD" w:rsidRDefault="000A51C9" w:rsidP="006B1EE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FF0000"/>
          <w:sz w:val="16"/>
          <w:szCs w:val="16"/>
        </w:rPr>
      </w:pPr>
      <w:r w:rsidRPr="00805397">
        <w:rPr>
          <w:sz w:val="24"/>
          <w:szCs w:val="24"/>
        </w:rPr>
        <w:t xml:space="preserve">Motion: close regular meeting session and Motion: move to CLOSED SESSION –LEGAL </w:t>
      </w:r>
      <w:proofErr w:type="spellStart"/>
      <w:proofErr w:type="gramStart"/>
      <w:r w:rsidRPr="00805397">
        <w:rPr>
          <w:sz w:val="24"/>
          <w:szCs w:val="24"/>
        </w:rPr>
        <w:t>RSMo</w:t>
      </w:r>
      <w:proofErr w:type="spellEnd"/>
      <w:r w:rsidRPr="00805397">
        <w:rPr>
          <w:sz w:val="24"/>
          <w:szCs w:val="24"/>
        </w:rPr>
        <w:t xml:space="preserve"> </w:t>
      </w:r>
      <w:r w:rsidR="00EF73D9">
        <w:rPr>
          <w:sz w:val="24"/>
          <w:szCs w:val="24"/>
        </w:rPr>
        <w:t xml:space="preserve"> </w:t>
      </w:r>
      <w:r w:rsidRPr="00805397">
        <w:rPr>
          <w:sz w:val="24"/>
          <w:szCs w:val="24"/>
        </w:rPr>
        <w:t>610.021</w:t>
      </w:r>
      <w:proofErr w:type="gramEnd"/>
      <w:r w:rsidRPr="00805397">
        <w:rPr>
          <w:sz w:val="24"/>
          <w:szCs w:val="24"/>
        </w:rPr>
        <w:t>(1) for confidential and privileged communications between the Board and its attorneys; 610.021(3) for hiring, firing, disciplining or promoting of particular employees by a public governmental body; and 610.021(13) for personnel</w:t>
      </w:r>
      <w:r w:rsidRPr="00C204B2">
        <w:rPr>
          <w:color w:val="FF0000"/>
        </w:rPr>
        <w:t>.</w:t>
      </w:r>
      <w:r w:rsidR="00805397" w:rsidRPr="00C204B2">
        <w:rPr>
          <w:color w:val="FF0000"/>
        </w:rPr>
        <w:t xml:space="preserve">      </w:t>
      </w:r>
      <w:r w:rsidR="005F1D92" w:rsidRPr="00C204B2">
        <w:rPr>
          <w:rFonts w:cstheme="minorHAnsi"/>
          <w:color w:val="FF0000"/>
        </w:rPr>
        <w:t xml:space="preserve"> </w:t>
      </w:r>
      <w:r w:rsidR="00424C8F" w:rsidRPr="00C204B2">
        <w:rPr>
          <w:rFonts w:cstheme="minorHAnsi"/>
          <w:color w:val="FF0000"/>
        </w:rPr>
        <w:t>1</w:t>
      </w:r>
      <w:r w:rsidR="00424C8F" w:rsidRPr="00C204B2">
        <w:rPr>
          <w:rFonts w:cstheme="minorHAnsi"/>
          <w:color w:val="FF0000"/>
          <w:vertAlign w:val="superscript"/>
        </w:rPr>
        <w:t>st</w:t>
      </w:r>
      <w:r w:rsidR="00424C8F" w:rsidRPr="00C204B2">
        <w:rPr>
          <w:rFonts w:cstheme="minorHAnsi"/>
          <w:color w:val="FF0000"/>
        </w:rPr>
        <w:t xml:space="preserve"> </w:t>
      </w:r>
      <w:r w:rsidR="0092255B" w:rsidRPr="00C204B2">
        <w:rPr>
          <w:rFonts w:cstheme="minorHAnsi"/>
          <w:color w:val="FF0000"/>
        </w:rPr>
        <w:t>Helen Slagle 2</w:t>
      </w:r>
      <w:r w:rsidR="0092255B" w:rsidRPr="00C204B2">
        <w:rPr>
          <w:rFonts w:cstheme="minorHAnsi"/>
          <w:color w:val="FF0000"/>
          <w:vertAlign w:val="superscript"/>
        </w:rPr>
        <w:t>nd</w:t>
      </w:r>
      <w:r w:rsidR="0092255B" w:rsidRPr="00C204B2">
        <w:rPr>
          <w:rFonts w:cstheme="minorHAnsi"/>
          <w:color w:val="FF0000"/>
        </w:rPr>
        <w:t xml:space="preserve"> Ron </w:t>
      </w:r>
      <w:proofErr w:type="gramStart"/>
      <w:r w:rsidR="0092255B" w:rsidRPr="00C204B2">
        <w:rPr>
          <w:rFonts w:cstheme="minorHAnsi"/>
          <w:color w:val="FF0000"/>
        </w:rPr>
        <w:t>Coomes  All</w:t>
      </w:r>
      <w:proofErr w:type="gramEnd"/>
      <w:r w:rsidR="0092255B" w:rsidRPr="00C204B2">
        <w:rPr>
          <w:rFonts w:cstheme="minorHAnsi"/>
          <w:color w:val="FF0000"/>
        </w:rPr>
        <w:t xml:space="preserve"> Ayes.</w:t>
      </w:r>
    </w:p>
    <w:p w14:paraId="5F4B2658" w14:textId="77777777" w:rsidR="0007581D" w:rsidRPr="009F7ABD" w:rsidRDefault="0007581D" w:rsidP="0007581D">
      <w:pPr>
        <w:pStyle w:val="ListParagraph"/>
        <w:rPr>
          <w:rFonts w:cstheme="minorHAnsi"/>
          <w:color w:val="FF0000"/>
          <w:sz w:val="16"/>
          <w:szCs w:val="16"/>
        </w:rPr>
      </w:pPr>
    </w:p>
    <w:p w14:paraId="39D9457A" w14:textId="77777777" w:rsidR="0007581D" w:rsidRDefault="0007581D" w:rsidP="0007581D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p w14:paraId="7320E519" w14:textId="77777777" w:rsidR="00A235A2" w:rsidRPr="005F1D92" w:rsidRDefault="00A235A2" w:rsidP="00A235A2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p w14:paraId="679F0128" w14:textId="7010AA15" w:rsidR="008E1A5E" w:rsidRPr="006F72C4" w:rsidRDefault="008E1A5E" w:rsidP="0072454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FF0000"/>
          <w:sz w:val="24"/>
          <w:szCs w:val="24"/>
        </w:rPr>
      </w:pPr>
      <w:bookmarkStart w:id="0" w:name="_Hlk88486059"/>
      <w:r w:rsidRPr="00724540">
        <w:rPr>
          <w:rFonts w:cstheme="minorHAnsi"/>
          <w:sz w:val="24"/>
          <w:szCs w:val="24"/>
        </w:rPr>
        <w:t>Motion to close closed session</w:t>
      </w:r>
      <w:r w:rsidR="00FF287B">
        <w:rPr>
          <w:rFonts w:cstheme="minorHAnsi"/>
          <w:sz w:val="24"/>
          <w:szCs w:val="24"/>
        </w:rPr>
        <w:t xml:space="preserve">    </w:t>
      </w:r>
      <w:r w:rsidR="00805397">
        <w:rPr>
          <w:rFonts w:cstheme="minorHAnsi"/>
          <w:sz w:val="24"/>
          <w:szCs w:val="24"/>
        </w:rPr>
        <w:tab/>
      </w:r>
      <w:proofErr w:type="gramStart"/>
      <w:r w:rsidR="00805397">
        <w:rPr>
          <w:rFonts w:cstheme="minorHAnsi"/>
          <w:sz w:val="24"/>
          <w:szCs w:val="24"/>
        </w:rPr>
        <w:tab/>
      </w:r>
      <w:r w:rsidR="00FF287B">
        <w:rPr>
          <w:rFonts w:cstheme="minorHAnsi"/>
          <w:sz w:val="24"/>
          <w:szCs w:val="24"/>
        </w:rPr>
        <w:t xml:space="preserve"> </w:t>
      </w:r>
      <w:r w:rsidR="005F1D92">
        <w:rPr>
          <w:rFonts w:cstheme="minorHAnsi"/>
          <w:sz w:val="24"/>
          <w:szCs w:val="24"/>
        </w:rPr>
        <w:t xml:space="preserve"> </w:t>
      </w:r>
      <w:r w:rsidRPr="00812D6B">
        <w:rPr>
          <w:rFonts w:cstheme="minorHAnsi"/>
          <w:color w:val="FF0000"/>
          <w:sz w:val="16"/>
          <w:szCs w:val="16"/>
        </w:rPr>
        <w:t>Roll</w:t>
      </w:r>
      <w:proofErr w:type="gramEnd"/>
      <w:r w:rsidRPr="00812D6B">
        <w:rPr>
          <w:rFonts w:cstheme="minorHAnsi"/>
          <w:color w:val="FF0000"/>
          <w:sz w:val="16"/>
          <w:szCs w:val="16"/>
        </w:rPr>
        <w:t xml:space="preserve"> Call Vote</w:t>
      </w:r>
      <w:r w:rsidRPr="00812D6B">
        <w:rPr>
          <w:rFonts w:cstheme="minorHAnsi"/>
          <w:color w:val="FF0000"/>
          <w:sz w:val="16"/>
          <w:szCs w:val="16"/>
        </w:rPr>
        <w:tab/>
      </w:r>
      <w:r w:rsidR="00FF287B" w:rsidRPr="00812D6B">
        <w:rPr>
          <w:rFonts w:cstheme="minorHAnsi"/>
          <w:color w:val="FF0000"/>
          <w:sz w:val="16"/>
          <w:szCs w:val="16"/>
        </w:rPr>
        <w:t xml:space="preserve">     </w:t>
      </w:r>
      <w:r w:rsidRPr="00812D6B">
        <w:rPr>
          <w:rFonts w:cstheme="minorHAnsi"/>
          <w:color w:val="FF0000"/>
          <w:sz w:val="16"/>
          <w:szCs w:val="16"/>
        </w:rPr>
        <w:t xml:space="preserve"> </w:t>
      </w:r>
      <w:r w:rsidR="006A0DB1" w:rsidRPr="00812D6B">
        <w:rPr>
          <w:rFonts w:cstheme="minorHAnsi"/>
          <w:color w:val="FF0000"/>
          <w:sz w:val="16"/>
          <w:szCs w:val="16"/>
        </w:rPr>
        <w:t>B</w:t>
      </w:r>
      <w:r w:rsidR="006C1CA0" w:rsidRPr="00812D6B">
        <w:rPr>
          <w:rFonts w:cstheme="minorHAnsi"/>
          <w:color w:val="FF0000"/>
          <w:sz w:val="16"/>
          <w:szCs w:val="16"/>
        </w:rPr>
        <w:t xml:space="preserve">M </w:t>
      </w:r>
      <w:r w:rsidRPr="00812D6B">
        <w:rPr>
          <w:rFonts w:cstheme="minorHAnsi"/>
          <w:color w:val="FF0000"/>
          <w:sz w:val="16"/>
          <w:szCs w:val="16"/>
        </w:rPr>
        <w:t>__</w:t>
      </w:r>
      <w:r w:rsidR="00F67A87" w:rsidRPr="00812D6B">
        <w:rPr>
          <w:rFonts w:cstheme="minorHAnsi"/>
          <w:color w:val="FF0000"/>
          <w:sz w:val="16"/>
          <w:szCs w:val="16"/>
        </w:rPr>
        <w:t xml:space="preserve"> </w:t>
      </w:r>
      <w:r w:rsidRPr="00812D6B">
        <w:rPr>
          <w:rFonts w:cstheme="minorHAnsi"/>
          <w:color w:val="FF0000"/>
          <w:sz w:val="16"/>
          <w:szCs w:val="16"/>
        </w:rPr>
        <w:t>__HS__</w:t>
      </w:r>
      <w:r w:rsidR="00F67A87" w:rsidRPr="00812D6B">
        <w:rPr>
          <w:rFonts w:cstheme="minorHAnsi"/>
          <w:color w:val="FF0000"/>
          <w:sz w:val="16"/>
          <w:szCs w:val="16"/>
        </w:rPr>
        <w:t xml:space="preserve"> </w:t>
      </w:r>
      <w:r w:rsidR="006C1CA0" w:rsidRPr="00812D6B">
        <w:rPr>
          <w:rFonts w:cstheme="minorHAnsi"/>
          <w:color w:val="FF0000"/>
          <w:sz w:val="16"/>
          <w:szCs w:val="16"/>
        </w:rPr>
        <w:t xml:space="preserve">__ </w:t>
      </w:r>
      <w:r w:rsidRPr="00812D6B">
        <w:rPr>
          <w:rFonts w:cstheme="minorHAnsi"/>
          <w:color w:val="FF0000"/>
          <w:sz w:val="16"/>
          <w:szCs w:val="16"/>
        </w:rPr>
        <w:t>DP</w:t>
      </w:r>
      <w:r w:rsidR="006C1CA0" w:rsidRPr="00812D6B">
        <w:rPr>
          <w:rFonts w:cstheme="minorHAnsi"/>
          <w:color w:val="FF0000"/>
          <w:sz w:val="16"/>
          <w:szCs w:val="16"/>
        </w:rPr>
        <w:t xml:space="preserve"> </w:t>
      </w:r>
      <w:r w:rsidR="009D08EF" w:rsidRPr="00812D6B">
        <w:rPr>
          <w:rFonts w:cstheme="minorHAnsi"/>
          <w:color w:val="FF0000"/>
          <w:sz w:val="16"/>
          <w:szCs w:val="16"/>
        </w:rPr>
        <w:t>__</w:t>
      </w:r>
      <w:r w:rsidR="00CF327E" w:rsidRPr="00812D6B">
        <w:rPr>
          <w:rFonts w:cstheme="minorHAnsi"/>
          <w:color w:val="FF0000"/>
          <w:sz w:val="16"/>
          <w:szCs w:val="16"/>
        </w:rPr>
        <w:t>_</w:t>
      </w:r>
      <w:r w:rsidRPr="00812D6B">
        <w:rPr>
          <w:rFonts w:cstheme="minorHAnsi"/>
          <w:color w:val="FF0000"/>
          <w:sz w:val="16"/>
          <w:szCs w:val="16"/>
        </w:rPr>
        <w:t>_</w:t>
      </w:r>
      <w:r w:rsidR="00F67A87" w:rsidRPr="00812D6B">
        <w:rPr>
          <w:rFonts w:cstheme="minorHAnsi"/>
          <w:color w:val="FF0000"/>
          <w:sz w:val="16"/>
          <w:szCs w:val="16"/>
        </w:rPr>
        <w:t xml:space="preserve"> </w:t>
      </w:r>
      <w:r w:rsidR="006C1CA0" w:rsidRPr="00812D6B">
        <w:rPr>
          <w:rFonts w:cstheme="minorHAnsi"/>
          <w:color w:val="FF0000"/>
          <w:sz w:val="16"/>
          <w:szCs w:val="16"/>
        </w:rPr>
        <w:t>RC</w:t>
      </w:r>
      <w:r w:rsidRPr="00812D6B">
        <w:rPr>
          <w:rFonts w:cstheme="minorHAnsi"/>
          <w:color w:val="FF0000"/>
          <w:sz w:val="16"/>
          <w:szCs w:val="16"/>
        </w:rPr>
        <w:t>__</w:t>
      </w:r>
      <w:r w:rsidR="00CF327E" w:rsidRPr="00812D6B">
        <w:rPr>
          <w:rFonts w:cstheme="minorHAnsi"/>
          <w:color w:val="FF0000"/>
          <w:sz w:val="16"/>
          <w:szCs w:val="16"/>
        </w:rPr>
        <w:t>_</w:t>
      </w:r>
      <w:r w:rsidRPr="00812D6B">
        <w:rPr>
          <w:rFonts w:cstheme="minorHAnsi"/>
          <w:color w:val="FF0000"/>
          <w:sz w:val="16"/>
          <w:szCs w:val="16"/>
        </w:rPr>
        <w:t>___CH</w:t>
      </w:r>
      <w:r w:rsidR="006C1CA0" w:rsidRPr="00812D6B">
        <w:rPr>
          <w:rFonts w:cstheme="minorHAnsi"/>
          <w:color w:val="FF0000"/>
          <w:sz w:val="16"/>
          <w:szCs w:val="16"/>
        </w:rPr>
        <w:t>___</w:t>
      </w:r>
      <w:r w:rsidR="00FF287B" w:rsidRPr="00812D6B">
        <w:rPr>
          <w:rFonts w:cstheme="minorHAnsi"/>
          <w:color w:val="FF0000"/>
          <w:sz w:val="16"/>
          <w:szCs w:val="16"/>
        </w:rPr>
        <w:t>__</w:t>
      </w:r>
    </w:p>
    <w:p w14:paraId="634E554E" w14:textId="77777777" w:rsidR="0007581D" w:rsidRDefault="0007581D" w:rsidP="0007581D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p w14:paraId="0CD63875" w14:textId="387F94C7" w:rsidR="004C7291" w:rsidRPr="00C204B2" w:rsidRDefault="004C7291" w:rsidP="0072454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Motion to open regular session</w:t>
      </w:r>
      <w:r w:rsidR="001F6AC5">
        <w:rPr>
          <w:rFonts w:cstheme="minorHAnsi"/>
          <w:sz w:val="24"/>
          <w:szCs w:val="24"/>
        </w:rPr>
        <w:t>.</w:t>
      </w:r>
      <w:r w:rsidR="007E0F1E">
        <w:rPr>
          <w:rFonts w:cstheme="minorHAnsi"/>
          <w:sz w:val="24"/>
          <w:szCs w:val="24"/>
        </w:rPr>
        <w:t xml:space="preserve"> </w:t>
      </w:r>
      <w:r w:rsidR="00805397">
        <w:rPr>
          <w:rFonts w:cstheme="minorHAnsi"/>
          <w:sz w:val="24"/>
          <w:szCs w:val="24"/>
        </w:rPr>
        <w:tab/>
      </w:r>
      <w:r w:rsidR="00805397">
        <w:rPr>
          <w:rFonts w:cstheme="minorHAnsi"/>
          <w:sz w:val="24"/>
          <w:szCs w:val="24"/>
        </w:rPr>
        <w:tab/>
      </w:r>
      <w:r w:rsidR="007E0F1E" w:rsidRPr="006F72C4">
        <w:rPr>
          <w:rFonts w:cstheme="minorHAnsi"/>
          <w:color w:val="FF0000"/>
          <w:sz w:val="24"/>
          <w:szCs w:val="24"/>
        </w:rPr>
        <w:t xml:space="preserve">   </w:t>
      </w:r>
      <w:r w:rsidR="00703C51" w:rsidRPr="00812D6B">
        <w:rPr>
          <w:rFonts w:cstheme="minorHAnsi"/>
          <w:color w:val="FF0000"/>
          <w:sz w:val="16"/>
          <w:szCs w:val="16"/>
        </w:rPr>
        <w:t>Roll Call Vote</w:t>
      </w:r>
      <w:r w:rsidR="00703C51" w:rsidRPr="00812D6B">
        <w:rPr>
          <w:rFonts w:cstheme="minorHAnsi"/>
          <w:color w:val="FF0000"/>
          <w:sz w:val="16"/>
          <w:szCs w:val="16"/>
        </w:rPr>
        <w:tab/>
        <w:t xml:space="preserve">      BM ___</w:t>
      </w:r>
      <w:r w:rsidR="00CF327E" w:rsidRPr="00812D6B">
        <w:rPr>
          <w:rFonts w:cstheme="minorHAnsi"/>
          <w:color w:val="FF0000"/>
          <w:sz w:val="16"/>
          <w:szCs w:val="16"/>
        </w:rPr>
        <w:t>_</w:t>
      </w:r>
      <w:r w:rsidR="00703C51" w:rsidRPr="00812D6B">
        <w:rPr>
          <w:rFonts w:cstheme="minorHAnsi"/>
          <w:color w:val="FF0000"/>
          <w:sz w:val="16"/>
          <w:szCs w:val="16"/>
        </w:rPr>
        <w:t>_HS__</w:t>
      </w:r>
      <w:r w:rsidR="004D4A5E" w:rsidRPr="00812D6B">
        <w:rPr>
          <w:rFonts w:cstheme="minorHAnsi"/>
          <w:color w:val="FF0000"/>
          <w:sz w:val="16"/>
          <w:szCs w:val="16"/>
        </w:rPr>
        <w:t>_</w:t>
      </w:r>
      <w:r w:rsidR="00703C51" w:rsidRPr="00812D6B">
        <w:rPr>
          <w:rFonts w:cstheme="minorHAnsi"/>
          <w:color w:val="FF0000"/>
          <w:sz w:val="16"/>
          <w:szCs w:val="16"/>
        </w:rPr>
        <w:t xml:space="preserve">__ DP </w:t>
      </w:r>
      <w:r w:rsidR="00CF327E" w:rsidRPr="00812D6B">
        <w:rPr>
          <w:rFonts w:cstheme="minorHAnsi"/>
          <w:color w:val="FF0000"/>
          <w:sz w:val="16"/>
          <w:szCs w:val="16"/>
        </w:rPr>
        <w:t>__</w:t>
      </w:r>
      <w:r w:rsidR="00703C51" w:rsidRPr="00812D6B">
        <w:rPr>
          <w:rFonts w:cstheme="minorHAnsi"/>
          <w:color w:val="FF0000"/>
          <w:sz w:val="16"/>
          <w:szCs w:val="16"/>
        </w:rPr>
        <w:t>___RC_____CH_____</w:t>
      </w:r>
      <w:r w:rsidR="00827C5C" w:rsidRPr="00C204B2">
        <w:rPr>
          <w:rFonts w:cstheme="minorHAnsi"/>
          <w:color w:val="FF0000"/>
          <w:sz w:val="20"/>
          <w:szCs w:val="20"/>
        </w:rPr>
        <w:t xml:space="preserve"> </w:t>
      </w:r>
    </w:p>
    <w:p w14:paraId="6538D51F" w14:textId="77777777" w:rsidR="0007581D" w:rsidRPr="00C204B2" w:rsidRDefault="0007581D" w:rsidP="0007581D">
      <w:pPr>
        <w:pStyle w:val="ListParagraph"/>
        <w:spacing w:line="240" w:lineRule="auto"/>
        <w:ind w:left="1080"/>
        <w:outlineLvl w:val="0"/>
        <w:rPr>
          <w:rFonts w:cstheme="minorHAnsi"/>
          <w:sz w:val="20"/>
          <w:szCs w:val="20"/>
        </w:rPr>
      </w:pPr>
    </w:p>
    <w:p w14:paraId="386CF412" w14:textId="41694332" w:rsidR="00A235A2" w:rsidRDefault="00A235A2" w:rsidP="00A235A2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p w14:paraId="7E43ABB4" w14:textId="77777777" w:rsidR="00A235A2" w:rsidRPr="00724540" w:rsidRDefault="00A235A2" w:rsidP="00A235A2">
      <w:pPr>
        <w:pStyle w:val="ListParagraph"/>
        <w:spacing w:line="240" w:lineRule="auto"/>
        <w:ind w:left="1080"/>
        <w:outlineLvl w:val="0"/>
        <w:rPr>
          <w:rFonts w:cstheme="minorHAnsi"/>
          <w:sz w:val="24"/>
          <w:szCs w:val="24"/>
        </w:rPr>
      </w:pPr>
    </w:p>
    <w:bookmarkEnd w:id="0"/>
    <w:p w14:paraId="2C04E876" w14:textId="37F33A51" w:rsidR="00984EBE" w:rsidRPr="00984EBE" w:rsidRDefault="00A82C77" w:rsidP="004747CA">
      <w:pPr>
        <w:spacing w:after="0"/>
        <w:rPr>
          <w:rFonts w:cstheme="minorHAnsi"/>
          <w:b/>
          <w:sz w:val="4"/>
          <w:szCs w:val="4"/>
        </w:rPr>
      </w:pPr>
      <w:r w:rsidRPr="00A82C77">
        <w:rPr>
          <w:rFonts w:cstheme="minorHAnsi"/>
          <w:bCs/>
          <w:sz w:val="24"/>
          <w:szCs w:val="24"/>
        </w:rPr>
        <w:t xml:space="preserve"> </w:t>
      </w:r>
      <w:r w:rsidR="00C85D63">
        <w:rPr>
          <w:rFonts w:cstheme="minorHAnsi"/>
          <w:bCs/>
          <w:sz w:val="24"/>
          <w:szCs w:val="24"/>
        </w:rPr>
        <w:tab/>
      </w:r>
    </w:p>
    <w:p w14:paraId="307263F4" w14:textId="77777777" w:rsidR="006340D3" w:rsidRPr="00281CDA" w:rsidRDefault="006340D3" w:rsidP="00712119">
      <w:pPr>
        <w:pStyle w:val="ListParagraph"/>
        <w:spacing w:after="0" w:line="240" w:lineRule="auto"/>
        <w:ind w:left="1080"/>
        <w:rPr>
          <w:rFonts w:cstheme="minorHAnsi"/>
          <w:sz w:val="10"/>
          <w:szCs w:val="10"/>
        </w:rPr>
      </w:pPr>
    </w:p>
    <w:p w14:paraId="7486C952" w14:textId="5FAB1C99" w:rsidR="00CB40B3" w:rsidRDefault="00CB40B3" w:rsidP="00C85D63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4243AA">
        <w:rPr>
          <w:rFonts w:cstheme="minorHAnsi"/>
          <w:sz w:val="24"/>
          <w:szCs w:val="24"/>
        </w:rPr>
        <w:t xml:space="preserve"> </w:t>
      </w:r>
      <w:r w:rsidR="004243AA" w:rsidRPr="004243AA">
        <w:rPr>
          <w:rFonts w:cstheme="minorHAnsi"/>
          <w:color w:val="FF0000"/>
          <w:sz w:val="24"/>
          <w:szCs w:val="24"/>
        </w:rPr>
        <w:t xml:space="preserve">– </w:t>
      </w:r>
      <w:proofErr w:type="spellStart"/>
      <w:r w:rsidR="004243AA" w:rsidRPr="004243AA">
        <w:rPr>
          <w:rFonts w:cstheme="minorHAnsi"/>
          <w:color w:val="FF0000"/>
          <w:sz w:val="24"/>
          <w:szCs w:val="24"/>
        </w:rPr>
        <w:t>Povided</w:t>
      </w:r>
      <w:proofErr w:type="spellEnd"/>
      <w:r w:rsidR="004243AA" w:rsidRPr="004243AA">
        <w:rPr>
          <w:rFonts w:cstheme="minorHAnsi"/>
          <w:color w:val="FF0000"/>
          <w:sz w:val="24"/>
          <w:szCs w:val="24"/>
        </w:rPr>
        <w:t xml:space="preserve"> Elected Officials Training Seminar to Trustees June 9 &amp; 10</w:t>
      </w:r>
    </w:p>
    <w:p w14:paraId="495CB085" w14:textId="6623A5A0" w:rsidR="00DE1176" w:rsidRDefault="002717D1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1F6AC5">
        <w:rPr>
          <w:rFonts w:cstheme="minorHAnsi"/>
          <w:sz w:val="24"/>
          <w:szCs w:val="24"/>
        </w:rPr>
        <w:t xml:space="preserve"> </w:t>
      </w:r>
      <w:r w:rsidR="00DE1176">
        <w:rPr>
          <w:rFonts w:cstheme="minorHAnsi"/>
          <w:sz w:val="24"/>
          <w:szCs w:val="24"/>
        </w:rPr>
        <w:t>–</w:t>
      </w:r>
      <w:r w:rsidR="001F6AC5" w:rsidRPr="000D63BC">
        <w:rPr>
          <w:rFonts w:cstheme="minorHAnsi"/>
          <w:color w:val="FF0000"/>
          <w:sz w:val="24"/>
          <w:szCs w:val="24"/>
        </w:rPr>
        <w:t xml:space="preserve"> </w:t>
      </w:r>
      <w:r w:rsidR="00247A40" w:rsidRPr="000D63BC">
        <w:rPr>
          <w:rFonts w:cstheme="minorHAnsi"/>
          <w:color w:val="FF0000"/>
          <w:sz w:val="24"/>
          <w:szCs w:val="24"/>
        </w:rPr>
        <w:t>None</w:t>
      </w:r>
    </w:p>
    <w:p w14:paraId="170B553C" w14:textId="12F1E13F" w:rsidR="00DE1176" w:rsidRDefault="00DE1176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D1D7B" w:rsidRPr="00985488">
        <w:rPr>
          <w:rFonts w:cstheme="minorHAnsi"/>
          <w:sz w:val="24"/>
          <w:szCs w:val="24"/>
        </w:rPr>
        <w:t>omments from the Trustees</w:t>
      </w:r>
      <w:r w:rsidR="001F6A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0D63BC">
        <w:rPr>
          <w:rFonts w:cstheme="minorHAnsi"/>
          <w:sz w:val="24"/>
          <w:szCs w:val="24"/>
        </w:rPr>
        <w:t xml:space="preserve"> </w:t>
      </w:r>
      <w:r w:rsidR="000D63BC" w:rsidRPr="000D63BC">
        <w:rPr>
          <w:rFonts w:cstheme="minorHAnsi"/>
          <w:color w:val="FF0000"/>
          <w:sz w:val="24"/>
          <w:szCs w:val="24"/>
        </w:rPr>
        <w:t>None</w:t>
      </w:r>
    </w:p>
    <w:p w14:paraId="357EF8DC" w14:textId="46F86A56" w:rsidR="009D0009" w:rsidRPr="000D63BC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1F6AC5">
        <w:rPr>
          <w:rFonts w:cstheme="minorHAnsi"/>
          <w:sz w:val="24"/>
          <w:szCs w:val="24"/>
        </w:rPr>
        <w:t xml:space="preserve"> -</w:t>
      </w:r>
      <w:r w:rsidR="000D63BC">
        <w:rPr>
          <w:rFonts w:cstheme="minorHAnsi"/>
          <w:sz w:val="24"/>
          <w:szCs w:val="24"/>
        </w:rPr>
        <w:t xml:space="preserve"> </w:t>
      </w:r>
      <w:r w:rsidR="000D63BC" w:rsidRPr="000D63BC">
        <w:rPr>
          <w:rFonts w:cstheme="minorHAnsi"/>
          <w:color w:val="FF0000"/>
          <w:sz w:val="24"/>
          <w:szCs w:val="24"/>
        </w:rPr>
        <w:t>None</w:t>
      </w:r>
    </w:p>
    <w:p w14:paraId="5DC865C4" w14:textId="6BF4F43B" w:rsidR="008C72C9" w:rsidRDefault="008C72C9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2F4A6815" w14:textId="77777777" w:rsidR="008C72C9" w:rsidRDefault="008C72C9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7A5351A0" w14:textId="3AA04217" w:rsidR="002C50FB" w:rsidRDefault="002C2BAC" w:rsidP="00B80ABC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</w:p>
    <w:p w14:paraId="31144C0A" w14:textId="77777777" w:rsidR="008C72C9" w:rsidRDefault="008C72C9" w:rsidP="00B80ABC">
      <w:pPr>
        <w:spacing w:after="0"/>
        <w:contextualSpacing/>
        <w:rPr>
          <w:rFonts w:cstheme="minorHAnsi"/>
          <w:b/>
          <w:sz w:val="24"/>
          <w:szCs w:val="24"/>
        </w:rPr>
      </w:pPr>
    </w:p>
    <w:p w14:paraId="4805E32A" w14:textId="098F3527" w:rsidR="004846E5" w:rsidRPr="00765686" w:rsidRDefault="009C695E" w:rsidP="00345BEA">
      <w:pPr>
        <w:spacing w:after="0"/>
        <w:contextualSpacing/>
        <w:jc w:val="center"/>
        <w:rPr>
          <w:rFonts w:cstheme="minorHAnsi"/>
          <w:b/>
          <w:color w:val="632423" w:themeColor="accent2" w:themeShade="80"/>
          <w:sz w:val="16"/>
          <w:szCs w:val="16"/>
        </w:rPr>
      </w:pP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C85D63">
        <w:rPr>
          <w:rFonts w:cstheme="minorHAnsi"/>
          <w:b/>
          <w:color w:val="632423" w:themeColor="accent2" w:themeShade="80"/>
          <w:sz w:val="16"/>
          <w:szCs w:val="16"/>
        </w:rPr>
        <w:t xml:space="preserve">Suzy Anglim </w:t>
      </w:r>
      <w:r w:rsidR="008C72C9">
        <w:rPr>
          <w:rFonts w:cstheme="minorHAnsi"/>
          <w:b/>
          <w:color w:val="632423" w:themeColor="accent2" w:themeShade="80"/>
          <w:sz w:val="16"/>
          <w:szCs w:val="16"/>
        </w:rPr>
        <w:t xml:space="preserve">on </w:t>
      </w:r>
      <w:r w:rsidR="00C02E2B">
        <w:rPr>
          <w:rFonts w:cstheme="minorHAnsi"/>
          <w:b/>
          <w:color w:val="632423" w:themeColor="accent2" w:themeShade="80"/>
          <w:sz w:val="16"/>
          <w:szCs w:val="16"/>
        </w:rPr>
        <w:t xml:space="preserve">Monday </w:t>
      </w:r>
      <w:r w:rsidR="00DE1176">
        <w:rPr>
          <w:rFonts w:cstheme="minorHAnsi"/>
          <w:b/>
          <w:color w:val="632423" w:themeColor="accent2" w:themeShade="80"/>
          <w:sz w:val="16"/>
          <w:szCs w:val="16"/>
        </w:rPr>
        <w:t>June 1</w:t>
      </w:r>
      <w:r w:rsidR="00247A40">
        <w:rPr>
          <w:rFonts w:cstheme="minorHAnsi"/>
          <w:b/>
          <w:color w:val="632423" w:themeColor="accent2" w:themeShade="80"/>
          <w:sz w:val="16"/>
          <w:szCs w:val="16"/>
        </w:rPr>
        <w:t>,</w:t>
      </w:r>
      <w:r w:rsidR="00C02E2B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proofErr w:type="gramStart"/>
      <w:r w:rsidR="00C02E2B">
        <w:rPr>
          <w:rFonts w:cstheme="minorHAnsi"/>
          <w:b/>
          <w:color w:val="632423" w:themeColor="accent2" w:themeShade="80"/>
          <w:sz w:val="16"/>
          <w:szCs w:val="16"/>
        </w:rPr>
        <w:t>2022</w:t>
      </w:r>
      <w:proofErr w:type="gramEnd"/>
      <w:r w:rsidR="00C02E2B">
        <w:rPr>
          <w:rFonts w:cstheme="minorHAnsi"/>
          <w:b/>
          <w:color w:val="632423" w:themeColor="accent2" w:themeShade="80"/>
          <w:sz w:val="16"/>
          <w:szCs w:val="16"/>
        </w:rPr>
        <w:t xml:space="preserve"> at </w:t>
      </w:r>
      <w:r w:rsidR="00247A40">
        <w:rPr>
          <w:rFonts w:cstheme="minorHAnsi"/>
          <w:b/>
          <w:color w:val="632423" w:themeColor="accent2" w:themeShade="80"/>
          <w:sz w:val="16"/>
          <w:szCs w:val="16"/>
        </w:rPr>
        <w:t>1:30pm</w:t>
      </w:r>
    </w:p>
    <w:sectPr w:rsidR="004846E5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94BC" w14:textId="77777777" w:rsidR="00462780" w:rsidRDefault="00462780" w:rsidP="00054715">
      <w:pPr>
        <w:spacing w:after="0" w:line="240" w:lineRule="auto"/>
      </w:pPr>
      <w:r>
        <w:separator/>
      </w:r>
    </w:p>
  </w:endnote>
  <w:endnote w:type="continuationSeparator" w:id="0">
    <w:p w14:paraId="2B8525CA" w14:textId="77777777" w:rsidR="00462780" w:rsidRDefault="00462780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961A" w14:textId="77777777" w:rsidR="00462780" w:rsidRDefault="00462780" w:rsidP="00054715">
      <w:pPr>
        <w:spacing w:after="0" w:line="240" w:lineRule="auto"/>
      </w:pPr>
      <w:r>
        <w:separator/>
      </w:r>
    </w:p>
  </w:footnote>
  <w:footnote w:type="continuationSeparator" w:id="0">
    <w:p w14:paraId="0FBF54D6" w14:textId="77777777" w:rsidR="00462780" w:rsidRDefault="00462780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C521C"/>
    <w:multiLevelType w:val="hybridMultilevel"/>
    <w:tmpl w:val="47D6553E"/>
    <w:lvl w:ilvl="0" w:tplc="49CC7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A0B0081"/>
    <w:multiLevelType w:val="hybridMultilevel"/>
    <w:tmpl w:val="8A86BD56"/>
    <w:lvl w:ilvl="0" w:tplc="B7F6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7D0"/>
    <w:multiLevelType w:val="hybridMultilevel"/>
    <w:tmpl w:val="30549330"/>
    <w:lvl w:ilvl="0" w:tplc="A39AB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11CEF"/>
    <w:multiLevelType w:val="hybridMultilevel"/>
    <w:tmpl w:val="1E6C9660"/>
    <w:lvl w:ilvl="0" w:tplc="980EE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B54"/>
    <w:multiLevelType w:val="hybridMultilevel"/>
    <w:tmpl w:val="680C04DC"/>
    <w:lvl w:ilvl="0" w:tplc="EC7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A22B1"/>
    <w:multiLevelType w:val="hybridMultilevel"/>
    <w:tmpl w:val="33161AD4"/>
    <w:lvl w:ilvl="0" w:tplc="C2C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324"/>
    <w:multiLevelType w:val="hybridMultilevel"/>
    <w:tmpl w:val="A386F75E"/>
    <w:lvl w:ilvl="0" w:tplc="E3C0F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0B69DE"/>
    <w:multiLevelType w:val="hybridMultilevel"/>
    <w:tmpl w:val="AC14EB22"/>
    <w:lvl w:ilvl="0" w:tplc="3F96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180">
    <w:abstractNumId w:val="0"/>
  </w:num>
  <w:num w:numId="2" w16cid:durableId="1595824192">
    <w:abstractNumId w:val="2"/>
  </w:num>
  <w:num w:numId="3" w16cid:durableId="1414426717">
    <w:abstractNumId w:val="23"/>
  </w:num>
  <w:num w:numId="4" w16cid:durableId="453521198">
    <w:abstractNumId w:val="7"/>
  </w:num>
  <w:num w:numId="5" w16cid:durableId="1790053503">
    <w:abstractNumId w:val="25"/>
  </w:num>
  <w:num w:numId="6" w16cid:durableId="1070078077">
    <w:abstractNumId w:val="18"/>
  </w:num>
  <w:num w:numId="7" w16cid:durableId="280495453">
    <w:abstractNumId w:val="4"/>
  </w:num>
  <w:num w:numId="8" w16cid:durableId="2069763372">
    <w:abstractNumId w:val="10"/>
  </w:num>
  <w:num w:numId="9" w16cid:durableId="956064400">
    <w:abstractNumId w:val="5"/>
  </w:num>
  <w:num w:numId="10" w16cid:durableId="1389064427">
    <w:abstractNumId w:val="3"/>
  </w:num>
  <w:num w:numId="11" w16cid:durableId="1737586498">
    <w:abstractNumId w:val="21"/>
  </w:num>
  <w:num w:numId="12" w16cid:durableId="2120641604">
    <w:abstractNumId w:val="1"/>
  </w:num>
  <w:num w:numId="13" w16cid:durableId="653417323">
    <w:abstractNumId w:val="6"/>
  </w:num>
  <w:num w:numId="14" w16cid:durableId="1093360177">
    <w:abstractNumId w:val="8"/>
  </w:num>
  <w:num w:numId="15" w16cid:durableId="1835805211">
    <w:abstractNumId w:val="19"/>
  </w:num>
  <w:num w:numId="16" w16cid:durableId="1526941999">
    <w:abstractNumId w:val="20"/>
  </w:num>
  <w:num w:numId="17" w16cid:durableId="242491580">
    <w:abstractNumId w:val="28"/>
  </w:num>
  <w:num w:numId="18" w16cid:durableId="1620717070">
    <w:abstractNumId w:val="26"/>
  </w:num>
  <w:num w:numId="19" w16cid:durableId="1273828227">
    <w:abstractNumId w:val="12"/>
  </w:num>
  <w:num w:numId="20" w16cid:durableId="865557692">
    <w:abstractNumId w:val="22"/>
  </w:num>
  <w:num w:numId="21" w16cid:durableId="1078945535">
    <w:abstractNumId w:val="11"/>
  </w:num>
  <w:num w:numId="22" w16cid:durableId="400910115">
    <w:abstractNumId w:val="15"/>
  </w:num>
  <w:num w:numId="23" w16cid:durableId="1045907356">
    <w:abstractNumId w:val="9"/>
  </w:num>
  <w:num w:numId="24" w16cid:durableId="1366055897">
    <w:abstractNumId w:val="16"/>
  </w:num>
  <w:num w:numId="25" w16cid:durableId="1117066282">
    <w:abstractNumId w:val="29"/>
  </w:num>
  <w:num w:numId="26" w16cid:durableId="9380840">
    <w:abstractNumId w:val="24"/>
  </w:num>
  <w:num w:numId="27" w16cid:durableId="1480538686">
    <w:abstractNumId w:val="14"/>
  </w:num>
  <w:num w:numId="28" w16cid:durableId="1339701077">
    <w:abstractNumId w:val="13"/>
  </w:num>
  <w:num w:numId="29" w16cid:durableId="1520195157">
    <w:abstractNumId w:val="27"/>
  </w:num>
  <w:num w:numId="30" w16cid:durableId="163252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F5D"/>
    <w:rsid w:val="00014F96"/>
    <w:rsid w:val="00025777"/>
    <w:rsid w:val="0002587B"/>
    <w:rsid w:val="00027FD2"/>
    <w:rsid w:val="0003035F"/>
    <w:rsid w:val="000325EB"/>
    <w:rsid w:val="00036C3A"/>
    <w:rsid w:val="00040016"/>
    <w:rsid w:val="0004010C"/>
    <w:rsid w:val="00042F70"/>
    <w:rsid w:val="000444AF"/>
    <w:rsid w:val="000456CC"/>
    <w:rsid w:val="00045EFE"/>
    <w:rsid w:val="00054715"/>
    <w:rsid w:val="00055C12"/>
    <w:rsid w:val="00056FB3"/>
    <w:rsid w:val="00060460"/>
    <w:rsid w:val="00060772"/>
    <w:rsid w:val="00065E25"/>
    <w:rsid w:val="000662A9"/>
    <w:rsid w:val="000668AB"/>
    <w:rsid w:val="000736A2"/>
    <w:rsid w:val="00074F0D"/>
    <w:rsid w:val="0007581D"/>
    <w:rsid w:val="0008174A"/>
    <w:rsid w:val="00082840"/>
    <w:rsid w:val="00086F67"/>
    <w:rsid w:val="0009120E"/>
    <w:rsid w:val="000936DE"/>
    <w:rsid w:val="00094D3E"/>
    <w:rsid w:val="00095694"/>
    <w:rsid w:val="000A2D3B"/>
    <w:rsid w:val="000A399B"/>
    <w:rsid w:val="000A3B96"/>
    <w:rsid w:val="000A4FA4"/>
    <w:rsid w:val="000A51C9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63BC"/>
    <w:rsid w:val="000D7033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0F68B6"/>
    <w:rsid w:val="001002D1"/>
    <w:rsid w:val="00102BE8"/>
    <w:rsid w:val="00104B76"/>
    <w:rsid w:val="00104DCE"/>
    <w:rsid w:val="001074CA"/>
    <w:rsid w:val="00110B42"/>
    <w:rsid w:val="001130BB"/>
    <w:rsid w:val="0011448C"/>
    <w:rsid w:val="0011457E"/>
    <w:rsid w:val="00114686"/>
    <w:rsid w:val="00117554"/>
    <w:rsid w:val="00117A4E"/>
    <w:rsid w:val="00122E4E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5ADB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9351D"/>
    <w:rsid w:val="00194786"/>
    <w:rsid w:val="00197312"/>
    <w:rsid w:val="001A371F"/>
    <w:rsid w:val="001A6429"/>
    <w:rsid w:val="001A6870"/>
    <w:rsid w:val="001A6BDC"/>
    <w:rsid w:val="001A6E55"/>
    <w:rsid w:val="001A72B8"/>
    <w:rsid w:val="001B00B0"/>
    <w:rsid w:val="001B29EA"/>
    <w:rsid w:val="001B319E"/>
    <w:rsid w:val="001B4121"/>
    <w:rsid w:val="001B507C"/>
    <w:rsid w:val="001C040A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F1026"/>
    <w:rsid w:val="001F3B19"/>
    <w:rsid w:val="001F4216"/>
    <w:rsid w:val="001F42BD"/>
    <w:rsid w:val="001F6AC5"/>
    <w:rsid w:val="001F6D26"/>
    <w:rsid w:val="0020623F"/>
    <w:rsid w:val="00210B6B"/>
    <w:rsid w:val="00211BEE"/>
    <w:rsid w:val="00211F07"/>
    <w:rsid w:val="002177C8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47A40"/>
    <w:rsid w:val="00252D87"/>
    <w:rsid w:val="00253DE7"/>
    <w:rsid w:val="0025480A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9E4"/>
    <w:rsid w:val="002A6A6D"/>
    <w:rsid w:val="002B637B"/>
    <w:rsid w:val="002B78A2"/>
    <w:rsid w:val="002C1457"/>
    <w:rsid w:val="002C2BAC"/>
    <w:rsid w:val="002C36AC"/>
    <w:rsid w:val="002C50FB"/>
    <w:rsid w:val="002D2E50"/>
    <w:rsid w:val="002D3749"/>
    <w:rsid w:val="002D3B43"/>
    <w:rsid w:val="002D4A0B"/>
    <w:rsid w:val="002D5900"/>
    <w:rsid w:val="002D5BD1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3DAF"/>
    <w:rsid w:val="003808C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C5EF2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BE8"/>
    <w:rsid w:val="00407CF8"/>
    <w:rsid w:val="00410047"/>
    <w:rsid w:val="0041616F"/>
    <w:rsid w:val="004173FF"/>
    <w:rsid w:val="00420304"/>
    <w:rsid w:val="00421466"/>
    <w:rsid w:val="00421A32"/>
    <w:rsid w:val="004243AA"/>
    <w:rsid w:val="00424C8F"/>
    <w:rsid w:val="00426298"/>
    <w:rsid w:val="00427B78"/>
    <w:rsid w:val="0043411F"/>
    <w:rsid w:val="004376C3"/>
    <w:rsid w:val="004409B8"/>
    <w:rsid w:val="0044390C"/>
    <w:rsid w:val="00444775"/>
    <w:rsid w:val="004450D3"/>
    <w:rsid w:val="00446C1F"/>
    <w:rsid w:val="004475EF"/>
    <w:rsid w:val="00453C32"/>
    <w:rsid w:val="0045408C"/>
    <w:rsid w:val="004546FC"/>
    <w:rsid w:val="004617D6"/>
    <w:rsid w:val="00461FFB"/>
    <w:rsid w:val="00462780"/>
    <w:rsid w:val="00464064"/>
    <w:rsid w:val="0046462D"/>
    <w:rsid w:val="004649A5"/>
    <w:rsid w:val="00466E51"/>
    <w:rsid w:val="00467141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5BA7"/>
    <w:rsid w:val="004A6AB6"/>
    <w:rsid w:val="004A71FF"/>
    <w:rsid w:val="004A73F1"/>
    <w:rsid w:val="004B00D2"/>
    <w:rsid w:val="004B0C42"/>
    <w:rsid w:val="004B2D71"/>
    <w:rsid w:val="004B707D"/>
    <w:rsid w:val="004B7649"/>
    <w:rsid w:val="004B7A71"/>
    <w:rsid w:val="004C0D89"/>
    <w:rsid w:val="004C1A57"/>
    <w:rsid w:val="004C2FB1"/>
    <w:rsid w:val="004C33B0"/>
    <w:rsid w:val="004C48F7"/>
    <w:rsid w:val="004C7291"/>
    <w:rsid w:val="004D4A5E"/>
    <w:rsid w:val="004D571F"/>
    <w:rsid w:val="004D57BA"/>
    <w:rsid w:val="004D65D9"/>
    <w:rsid w:val="004D7B24"/>
    <w:rsid w:val="004E0D0F"/>
    <w:rsid w:val="004E1A63"/>
    <w:rsid w:val="004E7D6C"/>
    <w:rsid w:val="004F0A37"/>
    <w:rsid w:val="004F5C1D"/>
    <w:rsid w:val="004F5F24"/>
    <w:rsid w:val="004F6239"/>
    <w:rsid w:val="004F7880"/>
    <w:rsid w:val="00501A8A"/>
    <w:rsid w:val="00503C27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AC2"/>
    <w:rsid w:val="00530C4E"/>
    <w:rsid w:val="00533833"/>
    <w:rsid w:val="00535DAA"/>
    <w:rsid w:val="005366F5"/>
    <w:rsid w:val="0053688A"/>
    <w:rsid w:val="0054232A"/>
    <w:rsid w:val="00542B7C"/>
    <w:rsid w:val="00544266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13E"/>
    <w:rsid w:val="005709B8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C0238"/>
    <w:rsid w:val="005C105F"/>
    <w:rsid w:val="005C16ED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5F1D92"/>
    <w:rsid w:val="00602A7A"/>
    <w:rsid w:val="00603E68"/>
    <w:rsid w:val="0060559B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77335"/>
    <w:rsid w:val="0067772A"/>
    <w:rsid w:val="00694754"/>
    <w:rsid w:val="006947FC"/>
    <w:rsid w:val="006A0DB1"/>
    <w:rsid w:val="006A21EE"/>
    <w:rsid w:val="006A6423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1CA0"/>
    <w:rsid w:val="006C4E9B"/>
    <w:rsid w:val="006C7BAB"/>
    <w:rsid w:val="006C7C8A"/>
    <w:rsid w:val="006C7F31"/>
    <w:rsid w:val="006D235C"/>
    <w:rsid w:val="006D5A84"/>
    <w:rsid w:val="006E12BD"/>
    <w:rsid w:val="006E13A3"/>
    <w:rsid w:val="006E38C9"/>
    <w:rsid w:val="006E658E"/>
    <w:rsid w:val="006F1F13"/>
    <w:rsid w:val="006F72AB"/>
    <w:rsid w:val="006F72C4"/>
    <w:rsid w:val="007023D0"/>
    <w:rsid w:val="00703C51"/>
    <w:rsid w:val="00703EC0"/>
    <w:rsid w:val="007048AA"/>
    <w:rsid w:val="00707178"/>
    <w:rsid w:val="00711AB6"/>
    <w:rsid w:val="00712119"/>
    <w:rsid w:val="00712727"/>
    <w:rsid w:val="00715644"/>
    <w:rsid w:val="00717A7C"/>
    <w:rsid w:val="0072069C"/>
    <w:rsid w:val="00724540"/>
    <w:rsid w:val="00727789"/>
    <w:rsid w:val="00731145"/>
    <w:rsid w:val="00732AE8"/>
    <w:rsid w:val="007336A0"/>
    <w:rsid w:val="0073376D"/>
    <w:rsid w:val="00733806"/>
    <w:rsid w:val="0073594D"/>
    <w:rsid w:val="007427EF"/>
    <w:rsid w:val="00743D80"/>
    <w:rsid w:val="007445BC"/>
    <w:rsid w:val="00744FB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21C4"/>
    <w:rsid w:val="00776CF1"/>
    <w:rsid w:val="00777C30"/>
    <w:rsid w:val="00781F78"/>
    <w:rsid w:val="007832BD"/>
    <w:rsid w:val="00783D97"/>
    <w:rsid w:val="00790C76"/>
    <w:rsid w:val="0079122D"/>
    <w:rsid w:val="007919F0"/>
    <w:rsid w:val="00793FE4"/>
    <w:rsid w:val="00796384"/>
    <w:rsid w:val="007A49B4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6788"/>
    <w:rsid w:val="007D6CD1"/>
    <w:rsid w:val="007E0F1E"/>
    <w:rsid w:val="007E13E9"/>
    <w:rsid w:val="007E5794"/>
    <w:rsid w:val="007E5C3B"/>
    <w:rsid w:val="007F59D8"/>
    <w:rsid w:val="007F7300"/>
    <w:rsid w:val="007F7505"/>
    <w:rsid w:val="0080178D"/>
    <w:rsid w:val="00805397"/>
    <w:rsid w:val="008066F3"/>
    <w:rsid w:val="00807C00"/>
    <w:rsid w:val="00812D6B"/>
    <w:rsid w:val="00821401"/>
    <w:rsid w:val="00824FA9"/>
    <w:rsid w:val="00825031"/>
    <w:rsid w:val="008269EF"/>
    <w:rsid w:val="00827C5C"/>
    <w:rsid w:val="008315EA"/>
    <w:rsid w:val="00833F29"/>
    <w:rsid w:val="0083517A"/>
    <w:rsid w:val="00836CE2"/>
    <w:rsid w:val="008409DD"/>
    <w:rsid w:val="008415BD"/>
    <w:rsid w:val="008451BC"/>
    <w:rsid w:val="00845E14"/>
    <w:rsid w:val="008462DF"/>
    <w:rsid w:val="00846BB1"/>
    <w:rsid w:val="008500B2"/>
    <w:rsid w:val="008513A0"/>
    <w:rsid w:val="0085197B"/>
    <w:rsid w:val="00853637"/>
    <w:rsid w:val="0085382C"/>
    <w:rsid w:val="0085768B"/>
    <w:rsid w:val="00860CB5"/>
    <w:rsid w:val="0086216B"/>
    <w:rsid w:val="00863453"/>
    <w:rsid w:val="00863C8B"/>
    <w:rsid w:val="00865302"/>
    <w:rsid w:val="00865D67"/>
    <w:rsid w:val="00875291"/>
    <w:rsid w:val="008809EB"/>
    <w:rsid w:val="00883274"/>
    <w:rsid w:val="00884756"/>
    <w:rsid w:val="00886A05"/>
    <w:rsid w:val="008909CB"/>
    <w:rsid w:val="0089155E"/>
    <w:rsid w:val="00892355"/>
    <w:rsid w:val="00892A45"/>
    <w:rsid w:val="00895BCA"/>
    <w:rsid w:val="00897A15"/>
    <w:rsid w:val="008A02D6"/>
    <w:rsid w:val="008A3E92"/>
    <w:rsid w:val="008B0D68"/>
    <w:rsid w:val="008B5B90"/>
    <w:rsid w:val="008C5692"/>
    <w:rsid w:val="008C72C9"/>
    <w:rsid w:val="008D1E47"/>
    <w:rsid w:val="008D23D7"/>
    <w:rsid w:val="008D28EF"/>
    <w:rsid w:val="008D349B"/>
    <w:rsid w:val="008D58CF"/>
    <w:rsid w:val="008E1A5E"/>
    <w:rsid w:val="008E2DAF"/>
    <w:rsid w:val="008E3F1F"/>
    <w:rsid w:val="008E4603"/>
    <w:rsid w:val="008E506A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E19"/>
    <w:rsid w:val="00915EC1"/>
    <w:rsid w:val="00920105"/>
    <w:rsid w:val="0092255B"/>
    <w:rsid w:val="00922BBC"/>
    <w:rsid w:val="009242DB"/>
    <w:rsid w:val="00924EBE"/>
    <w:rsid w:val="00927388"/>
    <w:rsid w:val="00930C89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4B17"/>
    <w:rsid w:val="00984EBE"/>
    <w:rsid w:val="00985488"/>
    <w:rsid w:val="0098580A"/>
    <w:rsid w:val="0098627C"/>
    <w:rsid w:val="009866AD"/>
    <w:rsid w:val="00986A7C"/>
    <w:rsid w:val="00986AD5"/>
    <w:rsid w:val="00986DF8"/>
    <w:rsid w:val="00987B31"/>
    <w:rsid w:val="0099241F"/>
    <w:rsid w:val="00994066"/>
    <w:rsid w:val="00995FA3"/>
    <w:rsid w:val="0099709C"/>
    <w:rsid w:val="009A2841"/>
    <w:rsid w:val="009A5A85"/>
    <w:rsid w:val="009A6C13"/>
    <w:rsid w:val="009B3B8E"/>
    <w:rsid w:val="009B4DA7"/>
    <w:rsid w:val="009C1803"/>
    <w:rsid w:val="009C41DA"/>
    <w:rsid w:val="009C695E"/>
    <w:rsid w:val="009C6A8E"/>
    <w:rsid w:val="009D0009"/>
    <w:rsid w:val="009D0128"/>
    <w:rsid w:val="009D08EF"/>
    <w:rsid w:val="009D0F4B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9F7ABD"/>
    <w:rsid w:val="00A015A5"/>
    <w:rsid w:val="00A035B2"/>
    <w:rsid w:val="00A03A94"/>
    <w:rsid w:val="00A03BCB"/>
    <w:rsid w:val="00A06D73"/>
    <w:rsid w:val="00A113DD"/>
    <w:rsid w:val="00A11B5F"/>
    <w:rsid w:val="00A11E75"/>
    <w:rsid w:val="00A12945"/>
    <w:rsid w:val="00A159B6"/>
    <w:rsid w:val="00A17C9E"/>
    <w:rsid w:val="00A21E26"/>
    <w:rsid w:val="00A22931"/>
    <w:rsid w:val="00A235A2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7E"/>
    <w:rsid w:val="00A46AE9"/>
    <w:rsid w:val="00A47EF4"/>
    <w:rsid w:val="00A500BA"/>
    <w:rsid w:val="00A50420"/>
    <w:rsid w:val="00A516F4"/>
    <w:rsid w:val="00A60958"/>
    <w:rsid w:val="00A62AB1"/>
    <w:rsid w:val="00A6462C"/>
    <w:rsid w:val="00A64F4A"/>
    <w:rsid w:val="00A66E62"/>
    <w:rsid w:val="00A6722C"/>
    <w:rsid w:val="00A70B34"/>
    <w:rsid w:val="00A70EC7"/>
    <w:rsid w:val="00A73867"/>
    <w:rsid w:val="00A75223"/>
    <w:rsid w:val="00A809D8"/>
    <w:rsid w:val="00A80D7F"/>
    <w:rsid w:val="00A8269D"/>
    <w:rsid w:val="00A82C77"/>
    <w:rsid w:val="00A84F19"/>
    <w:rsid w:val="00A90EC0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8D4"/>
    <w:rsid w:val="00AD5FD3"/>
    <w:rsid w:val="00AD6067"/>
    <w:rsid w:val="00AE2385"/>
    <w:rsid w:val="00AE249C"/>
    <w:rsid w:val="00AE2C59"/>
    <w:rsid w:val="00AE4F5E"/>
    <w:rsid w:val="00AE524C"/>
    <w:rsid w:val="00AE69B7"/>
    <w:rsid w:val="00AF08CC"/>
    <w:rsid w:val="00AF3B50"/>
    <w:rsid w:val="00AF6F29"/>
    <w:rsid w:val="00AF7953"/>
    <w:rsid w:val="00B00C01"/>
    <w:rsid w:val="00B02AD5"/>
    <w:rsid w:val="00B033AD"/>
    <w:rsid w:val="00B035A5"/>
    <w:rsid w:val="00B04756"/>
    <w:rsid w:val="00B048CD"/>
    <w:rsid w:val="00B04A03"/>
    <w:rsid w:val="00B05375"/>
    <w:rsid w:val="00B10218"/>
    <w:rsid w:val="00B10774"/>
    <w:rsid w:val="00B117FE"/>
    <w:rsid w:val="00B14553"/>
    <w:rsid w:val="00B152C0"/>
    <w:rsid w:val="00B15D19"/>
    <w:rsid w:val="00B20C8B"/>
    <w:rsid w:val="00B21B37"/>
    <w:rsid w:val="00B23ED3"/>
    <w:rsid w:val="00B26739"/>
    <w:rsid w:val="00B270C9"/>
    <w:rsid w:val="00B27A90"/>
    <w:rsid w:val="00B34C1B"/>
    <w:rsid w:val="00B35005"/>
    <w:rsid w:val="00B35576"/>
    <w:rsid w:val="00B35A69"/>
    <w:rsid w:val="00B3686F"/>
    <w:rsid w:val="00B369D0"/>
    <w:rsid w:val="00B376D2"/>
    <w:rsid w:val="00B40AFA"/>
    <w:rsid w:val="00B4256D"/>
    <w:rsid w:val="00B42FF4"/>
    <w:rsid w:val="00B43265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0878"/>
    <w:rsid w:val="00B73F48"/>
    <w:rsid w:val="00B75A63"/>
    <w:rsid w:val="00B75C2C"/>
    <w:rsid w:val="00B80168"/>
    <w:rsid w:val="00B80788"/>
    <w:rsid w:val="00B80ABC"/>
    <w:rsid w:val="00B80DE0"/>
    <w:rsid w:val="00B82475"/>
    <w:rsid w:val="00B853D1"/>
    <w:rsid w:val="00B87B69"/>
    <w:rsid w:val="00B9216D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3A2D"/>
    <w:rsid w:val="00BD4F21"/>
    <w:rsid w:val="00BD6DCE"/>
    <w:rsid w:val="00BE3F20"/>
    <w:rsid w:val="00BE65C5"/>
    <w:rsid w:val="00BF451E"/>
    <w:rsid w:val="00C02948"/>
    <w:rsid w:val="00C02E2B"/>
    <w:rsid w:val="00C05626"/>
    <w:rsid w:val="00C062DB"/>
    <w:rsid w:val="00C073D7"/>
    <w:rsid w:val="00C1034E"/>
    <w:rsid w:val="00C10CBE"/>
    <w:rsid w:val="00C15861"/>
    <w:rsid w:val="00C15EC5"/>
    <w:rsid w:val="00C16F3E"/>
    <w:rsid w:val="00C204B2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1D7B"/>
    <w:rsid w:val="00C43F90"/>
    <w:rsid w:val="00C44792"/>
    <w:rsid w:val="00C56A30"/>
    <w:rsid w:val="00C6075F"/>
    <w:rsid w:val="00C627E3"/>
    <w:rsid w:val="00C64621"/>
    <w:rsid w:val="00C65475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5D63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2AEB"/>
    <w:rsid w:val="00CB3F7A"/>
    <w:rsid w:val="00CB40B3"/>
    <w:rsid w:val="00CB5042"/>
    <w:rsid w:val="00CB56D3"/>
    <w:rsid w:val="00CB595C"/>
    <w:rsid w:val="00CB71B4"/>
    <w:rsid w:val="00CC0BAA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4672"/>
    <w:rsid w:val="00CE4ED6"/>
    <w:rsid w:val="00CE501D"/>
    <w:rsid w:val="00CE5623"/>
    <w:rsid w:val="00CE5FC7"/>
    <w:rsid w:val="00CF0991"/>
    <w:rsid w:val="00CF241E"/>
    <w:rsid w:val="00CF327E"/>
    <w:rsid w:val="00CF4993"/>
    <w:rsid w:val="00CF4C46"/>
    <w:rsid w:val="00CF5CA2"/>
    <w:rsid w:val="00CF77BC"/>
    <w:rsid w:val="00D0356C"/>
    <w:rsid w:val="00D056DA"/>
    <w:rsid w:val="00D07AD8"/>
    <w:rsid w:val="00D11E72"/>
    <w:rsid w:val="00D12420"/>
    <w:rsid w:val="00D12A7A"/>
    <w:rsid w:val="00D12F04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4119E"/>
    <w:rsid w:val="00D44DAC"/>
    <w:rsid w:val="00D50A0C"/>
    <w:rsid w:val="00D50E0D"/>
    <w:rsid w:val="00D51DDD"/>
    <w:rsid w:val="00D52A19"/>
    <w:rsid w:val="00D52AF9"/>
    <w:rsid w:val="00D53F7D"/>
    <w:rsid w:val="00D56CF7"/>
    <w:rsid w:val="00D62124"/>
    <w:rsid w:val="00D626FC"/>
    <w:rsid w:val="00D6458E"/>
    <w:rsid w:val="00D728D5"/>
    <w:rsid w:val="00D75339"/>
    <w:rsid w:val="00D7539A"/>
    <w:rsid w:val="00D7673C"/>
    <w:rsid w:val="00D80AAB"/>
    <w:rsid w:val="00D84100"/>
    <w:rsid w:val="00D84C3E"/>
    <w:rsid w:val="00D86A73"/>
    <w:rsid w:val="00D90D38"/>
    <w:rsid w:val="00D915C5"/>
    <w:rsid w:val="00D91D69"/>
    <w:rsid w:val="00D92241"/>
    <w:rsid w:val="00D9560D"/>
    <w:rsid w:val="00D95D7D"/>
    <w:rsid w:val="00DA12BC"/>
    <w:rsid w:val="00DA13D3"/>
    <w:rsid w:val="00DA495B"/>
    <w:rsid w:val="00DA4ECC"/>
    <w:rsid w:val="00DB4787"/>
    <w:rsid w:val="00DB734B"/>
    <w:rsid w:val="00DB7DBF"/>
    <w:rsid w:val="00DC565C"/>
    <w:rsid w:val="00DD6AFF"/>
    <w:rsid w:val="00DE016C"/>
    <w:rsid w:val="00DE1176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2F47"/>
    <w:rsid w:val="00E16B76"/>
    <w:rsid w:val="00E178F6"/>
    <w:rsid w:val="00E228CC"/>
    <w:rsid w:val="00E241A3"/>
    <w:rsid w:val="00E24F53"/>
    <w:rsid w:val="00E25CCD"/>
    <w:rsid w:val="00E305E2"/>
    <w:rsid w:val="00E34604"/>
    <w:rsid w:val="00E40595"/>
    <w:rsid w:val="00E423BF"/>
    <w:rsid w:val="00E4572F"/>
    <w:rsid w:val="00E46CFD"/>
    <w:rsid w:val="00E54732"/>
    <w:rsid w:val="00E54D85"/>
    <w:rsid w:val="00E6359D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EF6456"/>
    <w:rsid w:val="00EF73D9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DB5"/>
    <w:rsid w:val="00F278CD"/>
    <w:rsid w:val="00F27D13"/>
    <w:rsid w:val="00F315FF"/>
    <w:rsid w:val="00F31CC3"/>
    <w:rsid w:val="00F31E9A"/>
    <w:rsid w:val="00F34785"/>
    <w:rsid w:val="00F36601"/>
    <w:rsid w:val="00F41050"/>
    <w:rsid w:val="00F449D4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7A87"/>
    <w:rsid w:val="00F67D7C"/>
    <w:rsid w:val="00F70D18"/>
    <w:rsid w:val="00F72687"/>
    <w:rsid w:val="00F7358F"/>
    <w:rsid w:val="00F74400"/>
    <w:rsid w:val="00F7497A"/>
    <w:rsid w:val="00F7532B"/>
    <w:rsid w:val="00F771CD"/>
    <w:rsid w:val="00F8164B"/>
    <w:rsid w:val="00F83BA9"/>
    <w:rsid w:val="00F85B12"/>
    <w:rsid w:val="00F90972"/>
    <w:rsid w:val="00F91D0D"/>
    <w:rsid w:val="00F9446E"/>
    <w:rsid w:val="00F967C7"/>
    <w:rsid w:val="00FA015E"/>
    <w:rsid w:val="00FA0674"/>
    <w:rsid w:val="00FA55E6"/>
    <w:rsid w:val="00FA68CA"/>
    <w:rsid w:val="00FA6C0B"/>
    <w:rsid w:val="00FB487A"/>
    <w:rsid w:val="00FB5257"/>
    <w:rsid w:val="00FB772C"/>
    <w:rsid w:val="00FC169A"/>
    <w:rsid w:val="00FC281C"/>
    <w:rsid w:val="00FC4049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2F9F"/>
    <w:rsid w:val="00FE4135"/>
    <w:rsid w:val="00FE47E4"/>
    <w:rsid w:val="00FE77EE"/>
    <w:rsid w:val="00FF211E"/>
    <w:rsid w:val="00FF287B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18</cp:revision>
  <cp:lastPrinted>2022-06-01T17:22:00Z</cp:lastPrinted>
  <dcterms:created xsi:type="dcterms:W3CDTF">2022-06-01T17:14:00Z</dcterms:created>
  <dcterms:modified xsi:type="dcterms:W3CDTF">2022-06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